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EB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Creekside Elementary School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School Base Decision Making Committee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Special Meeting</w:t>
      </w:r>
    </w:p>
    <w:p w:rsidR="002E1A24" w:rsidRPr="00002F3B" w:rsidRDefault="009628A1" w:rsidP="002E1A24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Wednesday, July 19, 2017</w:t>
      </w:r>
    </w:p>
    <w:p w:rsidR="002E1A24" w:rsidRPr="00002F3B" w:rsidRDefault="009628A1" w:rsidP="002E1A24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4:30 pm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9628A1" w:rsidRDefault="00A5295F" w:rsidP="00A5295F">
      <w:pPr>
        <w:spacing w:after="0"/>
        <w:ind w:left="1080"/>
        <w:rPr>
          <w:rFonts w:asciiTheme="majorHAnsi" w:hAnsiTheme="majorHAnsi"/>
          <w:sz w:val="28"/>
        </w:rPr>
      </w:pPr>
      <w:r w:rsidRPr="00A5295F">
        <w:rPr>
          <w:rFonts w:asciiTheme="majorHAnsi" w:hAnsiTheme="majorHAnsi"/>
          <w:sz w:val="28"/>
        </w:rPr>
        <w:t>The special meeting wa</w:t>
      </w:r>
      <w:r w:rsidR="009628A1">
        <w:rPr>
          <w:rFonts w:asciiTheme="majorHAnsi" w:hAnsiTheme="majorHAnsi"/>
          <w:sz w:val="28"/>
        </w:rPr>
        <w:t xml:space="preserve">s called to order by Meredith </w:t>
      </w:r>
      <w:proofErr w:type="spellStart"/>
      <w:r w:rsidR="009628A1">
        <w:rPr>
          <w:rFonts w:asciiTheme="majorHAnsi" w:hAnsiTheme="majorHAnsi"/>
          <w:sz w:val="28"/>
        </w:rPr>
        <w:t>Weipert</w:t>
      </w:r>
      <w:proofErr w:type="spellEnd"/>
      <w:r w:rsidR="009628A1">
        <w:rPr>
          <w:rFonts w:asciiTheme="majorHAnsi" w:hAnsiTheme="majorHAnsi"/>
          <w:sz w:val="28"/>
        </w:rPr>
        <w:t xml:space="preserve">. Members present: </w:t>
      </w:r>
      <w:proofErr w:type="spellStart"/>
      <w:r w:rsidR="009628A1">
        <w:rPr>
          <w:rFonts w:asciiTheme="majorHAnsi" w:hAnsiTheme="majorHAnsi"/>
          <w:sz w:val="28"/>
        </w:rPr>
        <w:t>Demeteris</w:t>
      </w:r>
      <w:proofErr w:type="spellEnd"/>
      <w:r w:rsidR="009628A1">
        <w:rPr>
          <w:rFonts w:asciiTheme="majorHAnsi" w:hAnsiTheme="majorHAnsi"/>
          <w:sz w:val="28"/>
        </w:rPr>
        <w:t xml:space="preserve"> Bennett, Ashley Frye, Laura Highbaugh, Erica Wyatt, Hannah Thomas, Heather Jones, Tara </w:t>
      </w:r>
      <w:proofErr w:type="spellStart"/>
      <w:r w:rsidR="009628A1">
        <w:rPr>
          <w:rFonts w:asciiTheme="majorHAnsi" w:hAnsiTheme="majorHAnsi"/>
          <w:sz w:val="28"/>
        </w:rPr>
        <w:t>Graziano</w:t>
      </w:r>
      <w:proofErr w:type="spellEnd"/>
      <w:r w:rsidR="009628A1">
        <w:rPr>
          <w:rFonts w:asciiTheme="majorHAnsi" w:hAnsiTheme="majorHAnsi"/>
          <w:sz w:val="28"/>
        </w:rPr>
        <w:t xml:space="preserve">, </w:t>
      </w:r>
      <w:proofErr w:type="gramStart"/>
      <w:r w:rsidR="009628A1">
        <w:rPr>
          <w:rFonts w:asciiTheme="majorHAnsi" w:hAnsiTheme="majorHAnsi"/>
          <w:sz w:val="28"/>
        </w:rPr>
        <w:t>Meredith</w:t>
      </w:r>
      <w:proofErr w:type="gramEnd"/>
      <w:r w:rsidR="009628A1">
        <w:rPr>
          <w:rFonts w:asciiTheme="majorHAnsi" w:hAnsiTheme="majorHAnsi"/>
          <w:sz w:val="28"/>
        </w:rPr>
        <w:t xml:space="preserve"> </w:t>
      </w:r>
      <w:proofErr w:type="spellStart"/>
      <w:r w:rsidR="009628A1">
        <w:rPr>
          <w:rFonts w:asciiTheme="majorHAnsi" w:hAnsiTheme="majorHAnsi"/>
          <w:sz w:val="28"/>
        </w:rPr>
        <w:t>Weipert</w:t>
      </w:r>
      <w:proofErr w:type="spellEnd"/>
      <w:r w:rsidR="009628A1">
        <w:rPr>
          <w:rFonts w:asciiTheme="majorHAnsi" w:hAnsiTheme="majorHAnsi"/>
          <w:sz w:val="28"/>
        </w:rPr>
        <w:t>.</w:t>
      </w:r>
    </w:p>
    <w:p w:rsidR="002E1A24" w:rsidRPr="00A5295F" w:rsidRDefault="009628A1" w:rsidP="00A5295F">
      <w:pPr>
        <w:spacing w:after="0"/>
        <w:ind w:left="108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isitors: Sandy Freeman</w:t>
      </w:r>
      <w:r w:rsidR="002E1A24" w:rsidRPr="00A5295F">
        <w:rPr>
          <w:rFonts w:asciiTheme="majorHAnsi" w:hAnsiTheme="majorHAnsi"/>
          <w:sz w:val="28"/>
        </w:rPr>
        <w:tab/>
      </w:r>
    </w:p>
    <w:p w:rsidR="00A5295F" w:rsidRPr="00002F3B" w:rsidRDefault="00A5295F" w:rsidP="002E1A24">
      <w:pPr>
        <w:spacing w:after="0"/>
        <w:rPr>
          <w:rFonts w:asciiTheme="majorHAnsi" w:hAnsiTheme="majorHAnsi"/>
          <w:b/>
          <w:sz w:val="28"/>
        </w:rPr>
      </w:pPr>
    </w:p>
    <w:p w:rsidR="002E1A24" w:rsidRDefault="0095451A" w:rsidP="002E1A2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 w:rsidRPr="00EB42DA">
        <w:rPr>
          <w:rFonts w:asciiTheme="majorHAnsi" w:hAnsiTheme="majorHAnsi"/>
          <w:sz w:val="28"/>
        </w:rPr>
        <w:t>Consideration of</w:t>
      </w:r>
      <w:r w:rsidR="00A5295F">
        <w:rPr>
          <w:rFonts w:asciiTheme="majorHAnsi" w:hAnsiTheme="majorHAnsi"/>
          <w:sz w:val="28"/>
        </w:rPr>
        <w:t xml:space="preserve"> Agenda- Erica Wyatt</w:t>
      </w:r>
      <w:r w:rsidR="002E1A24" w:rsidRPr="00EB42DA">
        <w:rPr>
          <w:rFonts w:asciiTheme="majorHAnsi" w:hAnsiTheme="majorHAnsi"/>
          <w:sz w:val="28"/>
        </w:rPr>
        <w:t xml:space="preserve"> made the motion to </w:t>
      </w:r>
      <w:r w:rsidR="00A5295F">
        <w:rPr>
          <w:rFonts w:asciiTheme="majorHAnsi" w:hAnsiTheme="majorHAnsi"/>
          <w:sz w:val="28"/>
        </w:rPr>
        <w:t>approve the age</w:t>
      </w:r>
      <w:r w:rsidR="009628A1">
        <w:rPr>
          <w:rFonts w:asciiTheme="majorHAnsi" w:hAnsiTheme="majorHAnsi"/>
          <w:sz w:val="28"/>
        </w:rPr>
        <w:t>nda, Hannah Thomas</w:t>
      </w:r>
      <w:r w:rsidR="002E1A24" w:rsidRPr="00EB42DA">
        <w:rPr>
          <w:rFonts w:asciiTheme="majorHAnsi" w:hAnsiTheme="majorHAnsi"/>
          <w:sz w:val="28"/>
        </w:rPr>
        <w:t xml:space="preserve"> seconded.</w:t>
      </w:r>
    </w:p>
    <w:p w:rsidR="000D2375" w:rsidRPr="00A5295F" w:rsidRDefault="000D2375" w:rsidP="00A5295F">
      <w:pPr>
        <w:spacing w:after="0"/>
        <w:rPr>
          <w:rFonts w:asciiTheme="majorHAnsi" w:hAnsiTheme="majorHAnsi"/>
          <w:sz w:val="28"/>
        </w:rPr>
      </w:pPr>
    </w:p>
    <w:p w:rsidR="009628A1" w:rsidRPr="009628A1" w:rsidRDefault="009628A1" w:rsidP="009628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AdHoc</w:t>
      </w:r>
      <w:proofErr w:type="spellEnd"/>
      <w:r>
        <w:rPr>
          <w:rFonts w:asciiTheme="majorHAnsi" w:hAnsiTheme="majorHAnsi"/>
          <w:sz w:val="28"/>
        </w:rPr>
        <w:t xml:space="preserve"> committee for preschool teacher: Meredith </w:t>
      </w:r>
      <w:proofErr w:type="spellStart"/>
      <w:r>
        <w:rPr>
          <w:rFonts w:asciiTheme="majorHAnsi" w:hAnsiTheme="majorHAnsi"/>
          <w:sz w:val="28"/>
        </w:rPr>
        <w:t>Weipert</w:t>
      </w:r>
      <w:proofErr w:type="spellEnd"/>
      <w:r>
        <w:rPr>
          <w:rFonts w:asciiTheme="majorHAnsi" w:hAnsiTheme="majorHAnsi"/>
          <w:sz w:val="28"/>
        </w:rPr>
        <w:t xml:space="preserve">, Hannah Thomas and Samantha Wood (if available). </w:t>
      </w:r>
    </w:p>
    <w:p w:rsidR="009628A1" w:rsidRDefault="009628A1" w:rsidP="009628A1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terviews will be Thursday, July 20, 2017</w:t>
      </w:r>
    </w:p>
    <w:p w:rsidR="009628A1" w:rsidRPr="009628A1" w:rsidRDefault="009628A1" w:rsidP="009628A1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pecial meeting Friday, July 21, 2017 at 1:30 pm</w:t>
      </w:r>
    </w:p>
    <w:p w:rsidR="00A5295F" w:rsidRDefault="00A5295F" w:rsidP="00A5295F">
      <w:pPr>
        <w:pStyle w:val="ListParagraph"/>
        <w:spacing w:after="0"/>
        <w:ind w:left="1440"/>
        <w:rPr>
          <w:rFonts w:asciiTheme="majorHAnsi" w:hAnsiTheme="majorHAnsi"/>
          <w:sz w:val="28"/>
        </w:rPr>
      </w:pPr>
    </w:p>
    <w:p w:rsidR="009628A1" w:rsidRDefault="009628A1" w:rsidP="009628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AdHoc</w:t>
      </w:r>
      <w:proofErr w:type="spellEnd"/>
      <w:r>
        <w:rPr>
          <w:rFonts w:asciiTheme="majorHAnsi" w:hAnsiTheme="majorHAnsi"/>
          <w:sz w:val="28"/>
        </w:rPr>
        <w:t xml:space="preserve"> committee for instructional assistant position: </w:t>
      </w:r>
      <w:r w:rsidRPr="009628A1">
        <w:rPr>
          <w:rFonts w:asciiTheme="majorHAnsi" w:hAnsiTheme="majorHAnsi"/>
          <w:sz w:val="28"/>
        </w:rPr>
        <w:t xml:space="preserve">Meredith </w:t>
      </w:r>
      <w:proofErr w:type="spellStart"/>
      <w:r w:rsidRPr="009628A1">
        <w:rPr>
          <w:rFonts w:asciiTheme="majorHAnsi" w:hAnsiTheme="majorHAnsi"/>
          <w:sz w:val="28"/>
        </w:rPr>
        <w:t>Weipert</w:t>
      </w:r>
      <w:proofErr w:type="spellEnd"/>
      <w:r>
        <w:rPr>
          <w:rFonts w:asciiTheme="majorHAnsi" w:hAnsiTheme="majorHAnsi"/>
          <w:sz w:val="28"/>
        </w:rPr>
        <w:t xml:space="preserve"> and </w:t>
      </w:r>
      <w:r w:rsidRPr="009628A1">
        <w:rPr>
          <w:rFonts w:asciiTheme="majorHAnsi" w:hAnsiTheme="majorHAnsi"/>
          <w:sz w:val="28"/>
        </w:rPr>
        <w:t>Hannah Thomas</w:t>
      </w:r>
      <w:r>
        <w:rPr>
          <w:rFonts w:asciiTheme="majorHAnsi" w:hAnsiTheme="majorHAnsi"/>
          <w:sz w:val="28"/>
        </w:rPr>
        <w:t xml:space="preserve">. </w:t>
      </w:r>
    </w:p>
    <w:p w:rsidR="009628A1" w:rsidRDefault="009628A1" w:rsidP="009628A1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terviews </w:t>
      </w:r>
      <w:r w:rsidR="007906BB">
        <w:rPr>
          <w:rFonts w:asciiTheme="majorHAnsi" w:hAnsiTheme="majorHAnsi"/>
          <w:sz w:val="28"/>
        </w:rPr>
        <w:t>Wednesday, July 26, 2017.</w:t>
      </w:r>
    </w:p>
    <w:p w:rsidR="007906BB" w:rsidRDefault="007906BB" w:rsidP="009628A1">
      <w:pPr>
        <w:pStyle w:val="ListParagraph"/>
        <w:spacing w:after="0"/>
        <w:ind w:left="1440"/>
        <w:rPr>
          <w:rFonts w:asciiTheme="majorHAnsi" w:hAnsiTheme="majorHAnsi"/>
          <w:sz w:val="28"/>
        </w:rPr>
      </w:pPr>
    </w:p>
    <w:p w:rsidR="007906BB" w:rsidRDefault="007906BB" w:rsidP="007906B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iscussion Items:</w:t>
      </w:r>
    </w:p>
    <w:p w:rsidR="007906BB" w:rsidRDefault="007906BB" w:rsidP="007906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oom assignment-- extra preschool room will no longer be available.</w:t>
      </w:r>
    </w:p>
    <w:p w:rsidR="007906BB" w:rsidRPr="007906BB" w:rsidRDefault="007906BB" w:rsidP="007906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ster schedule—Hannah Thomas made the motion to eliminate the master schedule created April 2017, Heather Jones seconded.</w:t>
      </w:r>
    </w:p>
    <w:p w:rsidR="007906BB" w:rsidRDefault="007906BB" w:rsidP="007906BB">
      <w:pPr>
        <w:pStyle w:val="ListParagraph"/>
        <w:spacing w:after="0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ara Graziano made the motion to revisit the schedule at the next meeting, Ashley Frye seconded.</w:t>
      </w:r>
    </w:p>
    <w:p w:rsidR="007906BB" w:rsidRDefault="007906BB" w:rsidP="007906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reedom of Speech and Religious Laws- Copies we distributed and signed.</w:t>
      </w:r>
    </w:p>
    <w:p w:rsidR="007906BB" w:rsidRDefault="007906BB" w:rsidP="007906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Open Records/Open Meetings Acts and Records Management—Copies distributed. </w:t>
      </w:r>
    </w:p>
    <w:p w:rsidR="00B91523" w:rsidRDefault="00B91523" w:rsidP="007906B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2017-18 SBDM meeting dates/times—third Monday of each month at 4:00 pm in the school conference room. </w:t>
      </w:r>
    </w:p>
    <w:p w:rsidR="00B91523" w:rsidRDefault="00B91523" w:rsidP="00B91523">
      <w:pPr>
        <w:pStyle w:val="ListParagraph"/>
        <w:spacing w:after="0"/>
        <w:ind w:left="216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Special meeting July 21</w:t>
      </w:r>
      <w:r w:rsidRPr="00B91523">
        <w:rPr>
          <w:rFonts w:asciiTheme="majorHAnsi" w:hAnsiTheme="majorHAnsi"/>
          <w:sz w:val="28"/>
          <w:vertAlign w:val="superscript"/>
        </w:rPr>
        <w:t>st</w:t>
      </w:r>
      <w:r>
        <w:rPr>
          <w:rFonts w:asciiTheme="majorHAnsi" w:hAnsiTheme="majorHAnsi"/>
          <w:sz w:val="28"/>
        </w:rPr>
        <w:t xml:space="preserve"> at 1:30 pm and July 31</w:t>
      </w:r>
      <w:r w:rsidRPr="00B91523">
        <w:rPr>
          <w:rFonts w:asciiTheme="majorHAnsi" w:hAnsiTheme="majorHAnsi"/>
          <w:sz w:val="28"/>
          <w:vertAlign w:val="superscript"/>
        </w:rPr>
        <w:t>st</w:t>
      </w:r>
      <w:r>
        <w:rPr>
          <w:rFonts w:asciiTheme="majorHAnsi" w:hAnsiTheme="majorHAnsi"/>
          <w:sz w:val="28"/>
        </w:rPr>
        <w:t xml:space="preserve"> at 4:00 pm.</w:t>
      </w:r>
      <w:proofErr w:type="gramEnd"/>
    </w:p>
    <w:p w:rsidR="00B91523" w:rsidRDefault="00B91523" w:rsidP="00B91523">
      <w:pPr>
        <w:pStyle w:val="ListParagraph"/>
        <w:spacing w:after="0"/>
        <w:ind w:left="2160"/>
        <w:rPr>
          <w:rFonts w:asciiTheme="majorHAnsi" w:hAnsiTheme="majorHAnsi"/>
          <w:sz w:val="28"/>
        </w:rPr>
      </w:pPr>
    </w:p>
    <w:p w:rsidR="00B91523" w:rsidRPr="00B91523" w:rsidRDefault="00B91523" w:rsidP="00B9152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journment- </w:t>
      </w:r>
      <w:r w:rsidR="00642A96">
        <w:rPr>
          <w:rFonts w:asciiTheme="majorHAnsi" w:hAnsiTheme="majorHAnsi"/>
          <w:sz w:val="28"/>
        </w:rPr>
        <w:t>Tara Graziano mad</w:t>
      </w:r>
      <w:r>
        <w:rPr>
          <w:rFonts w:asciiTheme="majorHAnsi" w:hAnsiTheme="majorHAnsi"/>
          <w:sz w:val="28"/>
        </w:rPr>
        <w:t>e</w:t>
      </w:r>
      <w:r w:rsidR="00642A96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8"/>
        </w:rPr>
        <w:t xml:space="preserve">the motion to adjourn, Laura Highbaugh seconded. </w:t>
      </w:r>
    </w:p>
    <w:p w:rsidR="00B91523" w:rsidRPr="00B91523" w:rsidRDefault="00B91523" w:rsidP="00B91523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B91523" w:rsidRPr="00B91523" w:rsidRDefault="00B91523" w:rsidP="00B91523">
      <w:pPr>
        <w:spacing w:after="0"/>
        <w:rPr>
          <w:rFonts w:asciiTheme="majorHAnsi" w:hAnsiTheme="majorHAnsi"/>
          <w:sz w:val="28"/>
        </w:rPr>
      </w:pPr>
    </w:p>
    <w:p w:rsidR="00B91523" w:rsidRDefault="00B91523" w:rsidP="00B91523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Respectfully Submitted, </w:t>
      </w:r>
    </w:p>
    <w:p w:rsidR="00EB42DA" w:rsidRPr="00EB42DA" w:rsidRDefault="00B91523" w:rsidP="00B91523">
      <w:pPr>
        <w:spacing w:after="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eredith </w:t>
      </w:r>
      <w:proofErr w:type="spellStart"/>
      <w:r>
        <w:rPr>
          <w:rFonts w:asciiTheme="majorHAnsi" w:hAnsiTheme="majorHAnsi"/>
          <w:sz w:val="28"/>
        </w:rPr>
        <w:t>Weipert</w:t>
      </w:r>
      <w:proofErr w:type="spellEnd"/>
      <w:r w:rsidR="00EB42DA">
        <w:rPr>
          <w:rFonts w:asciiTheme="majorHAnsi" w:hAnsiTheme="majorHAnsi"/>
          <w:sz w:val="28"/>
        </w:rPr>
        <w:t xml:space="preserve">, chairperson </w:t>
      </w:r>
    </w:p>
    <w:sectPr w:rsidR="00EB42DA" w:rsidRPr="00EB42DA" w:rsidSect="001B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8B" w:rsidRDefault="00271E8B" w:rsidP="00567643">
      <w:pPr>
        <w:spacing w:after="0" w:line="240" w:lineRule="auto"/>
      </w:pPr>
      <w:r>
        <w:separator/>
      </w:r>
    </w:p>
  </w:endnote>
  <w:endnote w:type="continuationSeparator" w:id="0">
    <w:p w:rsidR="00271E8B" w:rsidRDefault="00271E8B" w:rsidP="0056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43" w:rsidRDefault="005676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43" w:rsidRDefault="00567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43" w:rsidRDefault="00567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8B" w:rsidRDefault="00271E8B" w:rsidP="00567643">
      <w:pPr>
        <w:spacing w:after="0" w:line="240" w:lineRule="auto"/>
      </w:pPr>
      <w:r>
        <w:separator/>
      </w:r>
    </w:p>
  </w:footnote>
  <w:footnote w:type="continuationSeparator" w:id="0">
    <w:p w:rsidR="00271E8B" w:rsidRDefault="00271E8B" w:rsidP="0056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43" w:rsidRDefault="005676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43" w:rsidRDefault="005676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43" w:rsidRDefault="005676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B0DAF"/>
    <w:multiLevelType w:val="hybridMultilevel"/>
    <w:tmpl w:val="6D26B1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1A24"/>
    <w:rsid w:val="00002F3B"/>
    <w:rsid w:val="000A6C9C"/>
    <w:rsid w:val="000D2375"/>
    <w:rsid w:val="001B7CEB"/>
    <w:rsid w:val="00271E8B"/>
    <w:rsid w:val="002E1A24"/>
    <w:rsid w:val="004A0655"/>
    <w:rsid w:val="004F2786"/>
    <w:rsid w:val="00567643"/>
    <w:rsid w:val="00642A96"/>
    <w:rsid w:val="0065373D"/>
    <w:rsid w:val="007906BB"/>
    <w:rsid w:val="0095451A"/>
    <w:rsid w:val="009628A1"/>
    <w:rsid w:val="00A5295F"/>
    <w:rsid w:val="00B91523"/>
    <w:rsid w:val="00DC5F52"/>
    <w:rsid w:val="00EB42DA"/>
    <w:rsid w:val="00FB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643"/>
  </w:style>
  <w:style w:type="paragraph" w:styleId="Footer">
    <w:name w:val="footer"/>
    <w:basedOn w:val="Normal"/>
    <w:link w:val="FooterChar"/>
    <w:uiPriority w:val="99"/>
    <w:semiHidden/>
    <w:unhideWhenUsed/>
    <w:rsid w:val="0056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5E7D-3E71-43E4-8C50-9043CF0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e</dc:creator>
  <cp:lastModifiedBy>mweipert</cp:lastModifiedBy>
  <cp:revision>3</cp:revision>
  <cp:lastPrinted>2017-03-22T15:04:00Z</cp:lastPrinted>
  <dcterms:created xsi:type="dcterms:W3CDTF">2017-08-11T17:46:00Z</dcterms:created>
  <dcterms:modified xsi:type="dcterms:W3CDTF">2017-08-16T13:53:00Z</dcterms:modified>
</cp:coreProperties>
</file>